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44/2015 vom 30. Juni 2015</w:t>
      </w:r>
    </w:p>
    <w:p>
      <w:r>
        <w:t>Bundesverwaltungsgericht, 2015-06-30, FR</w:t>
      </w:r>
    </w:p>
    <w:p>
      <w:r>
        <w:rPr>
          <w:b/>
        </w:rPr>
        <w:t xml:space="preserve">Quelle: </w:t>
      </w:r>
      <w:r>
        <w:t>https://mcp.opencaselaw.ch/entscheid/bvger_D-3844_2015</w:t>
      </w:r>
    </w:p>
    <w:p>
      <w:r>
        <w:t>FR: TAF D-3844/2015 du 30 juin 2015</w:t>
      </w:r>
    </w:p>
    <w:p>
      <w:r>
        <w:t>IT: TAF D-3844/2015 del 30 giugn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844/2015 Arrêt du 30 juin 2015 Composition Gérald Bovier, juge unique, avec l'approbation de Jean-Pierre Monnet, juge ; Alain Romy, greffier. Parties A._______, se disant né le (...), Guinée-Bissau, (...), recourant, contre Secrétariat d'Etat aux migrations (SEM), Quellenweg 6, 3003 Berne, autorité inférieure. Objet Asile (non-entrée en matière) et renvoi (Dublin) ; décision du SEM du 11 juin 2015 / N (...). Vu la demande d'asile déposée en Suisse par l'intéressé en date du 18 mars 2015, la décision du 11 juin 2015, par laquelle le SEM, se fondant sur l'art. 31a al. 1 let. b LAsi (RS 142.31), n'est pas entré en matière sur cette demande d'asile, a prononcé le transfert de l'intéressé vers l'Espagne et a ordonné l'exécution de cette mesure, constatant l'absence d'effet suspensif à un éventuel recours, le recours interjeté le 18 juin 2015 contre cette décision, assorti d'une demande d'assistance judiciaire partielle, les mesures superprovisionnelles ordonnées le 25 juin 2015 par le juge instructeur du Tribunal administratif fédéral (ci-après : le Tribunal), la réception du dossier de première instance par le Tribunal, le 29 juin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e le recourant a fait valoir qu'il était né le (...) et qu'il était de ce fait mineur, ce que le SEM a contesté, que la question de l'âge de l'intéressé doit être résolue avant de pouvoir statuer sur le fond, qu'en effet, s'agissant de requérants d'asile mineurs non accompagnés, l'autorité d'asile doit, dans le cadre de la procédure d'instruction - y compris dans le cadre des procédures Dublin (cf. ATAF 2011/23) -, adopter les mesures adéquates en vue d'assurer la défense de leurs droits (cf. notamment Jurisprudence et informations de la Commission suisse de recours en matière d'asile [JICRA] 1999 no 2 consid. 5 p. 11 et JICRA 1998 no 13 p. 84 ss), mesures qui n'ont pas été prises en l'espèce, que l'autorité cantonale compétente doit désigner une personne de confiance chargée de représenter leurs intérêts (cf. art. 17 al. 3 LAsi), que sauf cas particulier, le SEM se prononce à titre préjudiciel sur la qualité de mineur d'un requérant, avant la désignation d'une personne de confiance et son éventuelle audition, s'il existe des doutes sur les données relatives à son âge, (cf. ATAF 2011/23 p. 463 ss), qu'en l'absence de pièces d'identité, il convient de procéder à une appréciation globale de tous les éléments plaidant en faveur ou en défaveur de la minorité alléguée, étant précisé que celle-ci doit être admise si elle apparaît comme vraisemblable au sens de l'art. 7 LAsi (JICRA 2004 no 30 consid. 5 et 6 p. 208 ss), que dans les procédures de transfert (art. 31a al. 1 let. b LAsi, correspondant à l'ancien art. 34 al. 2 let. d LAsi), l'attribution d'une personne de confiance à un mineur non accompagné doit intervenir avant l'audition sommaire au centre d'enregistrement déjà, pour autant toutefois qu'il puisse être retenu que celui-ci est bien mineur (cf. ATAF 2011/23), qu'il incombe au requérant qui entend se prévaloir de sa minorité de la rendre pour le moins vraisemblable, sous peine d'en supporter les conséquences juridiques (cf. ATAF 2009/54 consid. 4.1 et jurisp. cit.), qu'il appartient néanmoins aux autorités d'asile de faire usage de la diligence commandée par les circonstances lors de l'instruction de la demande (cf. JICRA 2001 n° 22 p. 180 ss et JICRA 2001 n° 23 consid. 6c p. 187 s.), qu'à cet effet, elles disposent notamment de la possibilité de mener une audition complémentaire ayant spécialement pour but de recueillir les faits permettant de déterminer l'âge de l'intéressé, que le requérant peut contester l'appréciation relative à son âge dans le cadre d'un recours contre la décision finale, laquelle se révélera viciée si dite appréciation est considérée comme erronée, la procédure devant alors être reprise et menée dans les conditions idoines, qu'il doit être souligné que si le droit à une assistance juridique est par principe accordé à un mineur non accompagné, c'est parce qu'en général celui-ci ne bénéficie pas des capacités et connaissances nécessaires pour défendre valablement ses droits et remplir seul certains devoirs spécifiques de collaboration qui lui incombent (cf. JICRA 1999 et 1998 précitées), qu'une attention particulière doit être accordée aux questions posées et réponses fournies par le mineur durant ses auditions, en tenant compte de l'âge allégué, que cela n'empêche cependant pas de constater chez un jeune requérant une violation de son devoir de collaboration ou l'absence patente de volonté de fournir des informations simples qu'il serait en mesure de livrer sur son âge et, partant, d'en déduire l'invraisemblance de la prétendue minorité, qu'en l'espèce, le SEM s'est dûment conformé à la jurisprudence, en accordant à l'intéressé un droit d'être entendu notamment sur la question de son âge, dans le cadre d'une audition complémentaire, le 30 mars 2015, que, suite à cette audition, le SEM a toutefois considéré l'intéressé comme étant majeur, compte tenu de l'absence de crédibilité de ses déclarations, que l'autorité inférieure a en particulier relevé que l'intéressé était resté très lacunaire et évasif sur des faits importants de la vie courante, touchant à sa famille ou à son activité de (...), qu'il n'avait fourni aucune explication convaincante et cohérente relative à son ignorance de sa date exacte de naissance et que de surcroît il n'avait fourni aucun document susceptible de prouver ou du moins de rendre vraisemblable sa minorité, qu'elle a également considéré qu'il n'était pas crédible qu'il ignore à quelle date il avait quitté son pays, qu'à cela s'ajoute que les déclarations de l'intéressé concernant son voyage ainsi que les circonstances de son arrivée en Suisse ne sont pas crédibles ; que l'intéressé ne saurait par exemple sérieusement faire croire qu'il puisse ignorer combien lui a coûté un tel voyage, qu'il ressort par ailleurs des pièces du dossier que l'intéressé a fourni une date de naissance différente aux autorités espagnoles, à savoir le (...) (cf. réponse de ces dernières du 10 juin 2015) ; que ses explications à ce sujet ne sont pas convaincantes, qu'à l'occasion de son recours, l'intéressé s'est limité à affirmer qu'il était mineur, sans toutefois avancer une argumentation ou produire des documents qui permettraient de démontrer ses allégations à ce sujet, que, dans ces conditions, c'est à juste titre que le SEM l'a considéré comme étant majeur, que, pour le reste, il est renvoyé, sur ce point, aux arguments développés au considérant I de la décision attaquée, que cela précisé,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art. 49 par. 2 du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investigations entreprises par l'autorité inférieure, à travers notamment la consultation de l'unité centrale du système européen "Eurodac", et des déclarations de l'intéressé, que celui-ci, avant de venir en Suisse, a franchi irrégulièrement la frontière espagnole en septembre 2014, qu'en date du 16 avril 2015, l'autorité inférieure a dès lors soumis aux autorités espagnoles compétentes, dans les délais fixés à l'art. 21 par. 1 du règlement Dublin III, une requête aux fins de prise en charge, fondée sur l'art. 13 par. 1 dudit règlement, que, le 10 juin 2015, lesdites autorités ont expressément accepté de prendre en charge le requérant, sur la base de cette même disposition, que l'Espagne a ainsi reconnu sa compétence pour traiter la demande d'asile de l'intéressé, qu'en invoquant sa minorité, le recourant a implicitement requis l'application de l'art. 8 par. 4 du règlement Dublin III, selon lequel en l'absence de membres de la famille, de frères ou soeurs ou de proches visés aux paragraphes 1 et 2, l'Etat membre responsable est celui dans lequel le mineur non accompagné a introduit sa demande de protection internationale, à condition que ce soit dans l'intérêt supérieur du mineur, que le recourant ne peut toutefois pas valablement se prévaloir de cette disposition, dès lors qu'il n'a pas réussi à démontrer ou du moins à rendre vraisemblable sa minorité (cf. art. 8 CC ; ATAF 2009/54 consid. 4.1 précité), comme relevé ci-dessus, que la compétence de l'Espagne pour traiter sa demande d'asile est donc donnée, que le recourant s'est toutefois opposé à son transfert dans ce pays en invoquant les conditions d'accueil des requérants d'asile dans celui-ci, qu'il n'y a aucune raison sérieuse de croire qu'il existe, en Espagne, des défaillances systémiques dans la procédure d'asile et les conditions d'accueil des demandeurs, qui entraînent un risque de traitement inhumain ou dégradant au sens de l'art. 4 de la CharteUE (cf. art. 3 par. 2 2ème phrase du règlement Dublin III), qu'en effet, cet Etat est lié à cette Charte e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il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 directive Procédure] directive no 2013/33/UE du Parlement européen et du Conseil du 26 juin 2013 établissant des normes pour l'accueil des personnes demandant la protection internationale [refonte] [JO L 180/96 du 29.6.2013, ci-après : directive Accueil]), que cette présomption de sécurité n'est pas absolue, qu'elle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cf. ATAF 2011/9 consid. 6, ATAF 2010/45 consid. 7.4 et 7.5 et ref. cit. ; cf. également arrêts de la CourEDH M.S.S. c. Belgique et Grèce du 21 janvier 2011, requête n° 30696/09, §§ 341 ss, R.U. c. Grèce du 7 juin 2011, requête n° 2237/08, §§ 74 ss ; arrêt de la Cour de Justice de l'Union européenne [CJUE] du 21 décembre 2011, C-411/10 et C 493/10),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Espagne, ni que la procédure d'asile y est caractérisée par des défaillances structurelles d'une ampleur telle que les demandeurs d'asile n'ont pas de chances de voir leur demande sérieusement examinée par les autorités espagnoles, ni qu'ils ne disposent pas d'un recours effectif, ni qu'ils ne sont pas protégés in fine contre un renvoi arbitraire vers leur pays d'origine (cf. arrêts de la Cour EDH Tarakhel c. Suisse du 4 novembre 2014, requête n° 29217/12, §§ 106-115, et M.S.S. c. Belgique et Grèce précité), que cela étant, l'intéressé n'a pas démontré l'existence d'un risque concret que les autorités espagnoles refusent de le prendre en charge et de mener à terme l'examen de sa demande de protection, en violation de la directive Procédure, qu'en outre, il n'a fourni aucun élément concret susceptible de démontrer que l'Espagn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enfin, il n'a pas démontré, de manière concrète et avérée, que ses conditions d'existence en Espagne revêtiraient, en cas de transfert dans ce pays, un tel degré de pénibilité et de gravité qu'elles seraient constitutives d'un traitement contraire à l'art. 4 de la CharteUE, à l'art. 3 CEDH ou encore à l'art. 3 Conv. torture, qu'au demeurant, si - après son retour en Espagn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espagnoles en usant des voies de droit adéquates (cf. art. 26 directive Accueil), que la présomption de sécurité attachée au respect par l'Espagn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2 ss, spéc. p. 14), que, dans ces conditions, le transfert du recourant vers ce pays n'est pas contraire aux obligations de la Suisse découlant des dispositions conventionnelles précitées, que, par ailleurs, l'intéressé n'a pas fait valoir d'autres éléments qui auraient nécessité du SEM un examen plus détaillé de sa demande sous l'angle des raisons humanitaires au sens de l'art. 29a al. 3 de l'ordonnance 1 du 11 août 1999 sur l'asile relative à la procédure (OA 1, RS 142.311), que le SEM a exercé correctement son pouvoir d'appréciation, en relation avec la disposition précitée (celui-ci ayant notamment tenu compte de tous les éléments allégués par le recourant, lequel a été dûment entendu,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constaté les faits pertinents de manière exacte et complète et si elle a exercé son pouvoir et l'a fait conformément à la loi (cf. ATAF E-641/2014 du 13 mars 2015 consid. 8 destiné à publication), que, de plus,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le SEM était donc fondé à ne faire application ni de la clause de l'art. 3 par. 2 al. 2 du règlement Dublin III ni de la clause discrétionnaire prévue par l'art. 17 par. 1 dudit règlement, que l'Espagne demeure dès lors l'Etat responsable de l'examen de la demande d'asile du recourant au sens du règlement Dublin III et est tenue - en vertu de l'art. 13 par. 1 dudit règlement - de le prendre en charge, dans les conditions prévues aux art. 21, 22 et 29, que, dans ces conditions, c'est à bon droit que le SEM n'est pas entré en matière sur sa demande d'asile, en application de l'art. 31a al. 1 let. b LAsi, et qu'il a prononcé son transfert de Suisse vers l'Espagn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art. 111a al. 1 LAsi), que les conclusions du recours étant d'emblée vouées à l'échec, la requête d'assistance judiciaire partielle est rejetée,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